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7C24" w14:textId="77777777" w:rsidR="00F86C2C" w:rsidRPr="00FA33D6" w:rsidRDefault="00F86C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40E0393C" w14:textId="77777777" w:rsidR="00F86C2C" w:rsidRPr="00FA33D6" w:rsidRDefault="00F86C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75008990" w14:textId="77777777" w:rsidR="00F86C2C" w:rsidRDefault="00F86C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30AA4031" w14:textId="77777777" w:rsidR="00F86C2C" w:rsidRPr="00BF7710" w:rsidRDefault="00F86C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0E6D5A6A" w14:textId="77777777" w:rsidR="00F86C2C" w:rsidRPr="00FA33D6" w:rsidRDefault="00F86C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14325A58" w14:textId="77777777" w:rsidR="00F86C2C" w:rsidRDefault="00F86C2C" w:rsidP="009B1417">
      <w:pPr>
        <w:pStyle w:val="14responsabile"/>
        <w:ind w:left="4536"/>
        <w:jc w:val="left"/>
        <w:rPr>
          <w:sz w:val="20"/>
        </w:rPr>
      </w:pPr>
    </w:p>
    <w:p w14:paraId="6AC0A088" w14:textId="77777777" w:rsidR="00F86C2C" w:rsidRDefault="00F86C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7ADB74F1" w14:textId="77777777" w:rsidR="00F86C2C" w:rsidRDefault="00F86C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50224533" w14:textId="77777777" w:rsidR="00F86C2C" w:rsidRDefault="00F86C2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DC594E9" w14:textId="77777777" w:rsidR="00F86C2C" w:rsidRPr="00BF7710" w:rsidRDefault="00F86C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2FEE9140" w14:textId="77777777" w:rsidR="00F86C2C" w:rsidRPr="00BF7710" w:rsidRDefault="00F86C2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6E471F96" w14:textId="77777777" w:rsidR="00F86C2C" w:rsidRPr="00415A37" w:rsidRDefault="00F86C2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</w:t>
      </w:r>
      <w:r w:rsidRPr="00F86C2C">
        <w:rPr>
          <w:rFonts w:ascii="Tahoma" w:hAnsi="Tahoma" w:cs="Tahoma"/>
          <w:noProof/>
          <w:sz w:val="20"/>
          <w:szCs w:val="20"/>
        </w:rPr>
        <w:t xml:space="preserve">oggetto della procedura di valutazione comparativa di cui al D.D.G. n. 634 del </w:t>
      </w:r>
      <w:r w:rsidRPr="00F86C2C">
        <w:rPr>
          <w:rFonts w:ascii="Tahoma" w:hAnsi="Tahoma" w:cs="Tahoma"/>
          <w:noProof/>
          <w:sz w:val="20"/>
          <w:szCs w:val="20"/>
        </w:rPr>
        <w:t>13/04/2026</w:t>
      </w:r>
      <w:r w:rsidRPr="00F86C2C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F86C2C">
        <w:rPr>
          <w:rFonts w:ascii="Tahoma" w:hAnsi="Tahoma" w:cs="Tahoma"/>
          <w:b/>
          <w:noProof/>
          <w:sz w:val="20"/>
          <w:szCs w:val="20"/>
        </w:rPr>
        <w:t xml:space="preserve">25/26/CC </w:t>
      </w:r>
      <w:r w:rsidRPr="00F86C2C">
        <w:rPr>
          <w:rFonts w:ascii="Tahoma" w:hAnsi="Tahoma" w:cs="Tahoma"/>
          <w:noProof/>
          <w:sz w:val="20"/>
          <w:szCs w:val="20"/>
        </w:rPr>
        <w:t>presso il Dipartimento</w:t>
      </w:r>
      <w:r w:rsidRPr="00903FA8">
        <w:rPr>
          <w:rFonts w:ascii="Tahoma" w:hAnsi="Tahoma" w:cs="Tahoma"/>
          <w:noProof/>
          <w:sz w:val="20"/>
          <w:szCs w:val="20"/>
        </w:rPr>
        <w:t xml:space="preserve"> di Architettura e Design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3993A771" w14:textId="77777777" w:rsidR="00F86C2C" w:rsidRPr="009B1417" w:rsidRDefault="00F86C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708B6DE5" w14:textId="77777777" w:rsidR="00F86C2C" w:rsidRPr="009B1417" w:rsidRDefault="00F86C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003CDD9" w14:textId="77777777" w:rsidR="00F86C2C" w:rsidRPr="009B1417" w:rsidRDefault="00F86C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CFCC7CA" w14:textId="77777777" w:rsidR="00F86C2C" w:rsidRPr="009B1417" w:rsidRDefault="00F86C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8894E93" w14:textId="77777777" w:rsidR="00F86C2C" w:rsidRPr="009B1417" w:rsidRDefault="00F86C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36982E1A" w14:textId="77777777" w:rsidR="00F86C2C" w:rsidRPr="009B1417" w:rsidRDefault="00F86C2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72D66FA" w14:textId="77777777" w:rsidR="00F86C2C" w:rsidRPr="009B1417" w:rsidRDefault="00F86C2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73D43BE4" w14:textId="77777777" w:rsidR="00F86C2C" w:rsidRPr="00274896" w:rsidRDefault="00F86C2C" w:rsidP="00274896">
      <w:pPr>
        <w:pStyle w:val="Rientrocorpodeltesto2"/>
        <w:ind w:left="0"/>
        <w:rPr>
          <w:rFonts w:ascii="Tahoma" w:hAnsi="Tahoma" w:cs="Tahoma"/>
        </w:rPr>
      </w:pPr>
    </w:p>
    <w:p w14:paraId="300A8713" w14:textId="77777777" w:rsidR="00F86C2C" w:rsidRPr="00274896" w:rsidRDefault="00F86C2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EECB773" w14:textId="77777777" w:rsidR="00F86C2C" w:rsidRPr="00274896" w:rsidRDefault="00F86C2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A467E8E" w14:textId="77777777" w:rsidR="00F86C2C" w:rsidRPr="009B1417" w:rsidRDefault="00F86C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D720E3C" w14:textId="77777777" w:rsidR="00F86C2C" w:rsidRPr="009B1417" w:rsidRDefault="00F86C2C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B990F5B" w14:textId="77777777" w:rsidR="00F86C2C" w:rsidRPr="009B1417" w:rsidRDefault="00F86C2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9EEDDC4" w14:textId="77777777" w:rsidR="00F86C2C" w:rsidRPr="009B1417" w:rsidRDefault="00F86C2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BBE7B86" w14:textId="77777777" w:rsidR="00F86C2C" w:rsidRPr="009B1417" w:rsidRDefault="00F86C2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r w:rsidRPr="00F86C2C">
        <w:rPr>
          <w:rFonts w:ascii="Tahoma" w:hAnsi="Tahoma" w:cs="Tahoma"/>
          <w:sz w:val="20"/>
          <w:szCs w:val="20"/>
        </w:rPr>
        <w:t xml:space="preserve">candidatura dello stesso/a per la </w:t>
      </w:r>
      <w:r w:rsidRPr="00F86C2C">
        <w:rPr>
          <w:rFonts w:ascii="Tahoma" w:hAnsi="Tahoma" w:cs="Tahoma"/>
          <w:noProof/>
          <w:sz w:val="20"/>
          <w:szCs w:val="20"/>
        </w:rPr>
        <w:t xml:space="preserve">procedura di valutazione comparativa D.D.G. n. 634 del </w:t>
      </w:r>
      <w:r w:rsidRPr="00F86C2C">
        <w:rPr>
          <w:rFonts w:ascii="Tahoma" w:hAnsi="Tahoma" w:cs="Tahoma"/>
          <w:noProof/>
          <w:sz w:val="20"/>
          <w:szCs w:val="20"/>
        </w:rPr>
        <w:t>13/04/2026</w:t>
      </w:r>
      <w:r w:rsidRPr="00F86C2C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F86C2C">
        <w:rPr>
          <w:rFonts w:ascii="Tahoma" w:hAnsi="Tahoma" w:cs="Tahoma"/>
          <w:b/>
          <w:noProof/>
          <w:sz w:val="20"/>
          <w:szCs w:val="20"/>
        </w:rPr>
        <w:t xml:space="preserve">25/26/CC </w:t>
      </w:r>
      <w:r w:rsidRPr="00F86C2C">
        <w:rPr>
          <w:rFonts w:ascii="Tahoma" w:hAnsi="Tahoma" w:cs="Tahoma"/>
          <w:sz w:val="20"/>
          <w:szCs w:val="20"/>
        </w:rPr>
        <w:t xml:space="preserve">presso </w:t>
      </w:r>
      <w:r w:rsidRPr="00F86C2C">
        <w:rPr>
          <w:rFonts w:ascii="Tahoma" w:hAnsi="Tahoma" w:cs="Tahoma"/>
          <w:noProof/>
          <w:sz w:val="20"/>
          <w:szCs w:val="20"/>
        </w:rPr>
        <w:t>il</w:t>
      </w:r>
      <w:r w:rsidRPr="00F86C2C">
        <w:rPr>
          <w:rFonts w:ascii="Tahoma" w:hAnsi="Tahoma" w:cs="Tahoma"/>
          <w:sz w:val="20"/>
          <w:szCs w:val="20"/>
        </w:rPr>
        <w:t xml:space="preserve"> </w:t>
      </w:r>
      <w:r w:rsidRPr="00F86C2C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F86C2C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F86C2C">
        <w:rPr>
          <w:rFonts w:ascii="Tahoma" w:hAnsi="Tahoma" w:cs="Tahoma"/>
          <w:noProof/>
          <w:sz w:val="20"/>
          <w:szCs w:val="20"/>
        </w:rPr>
        <w:t>al</w:t>
      </w:r>
      <w:r w:rsidRPr="00F86C2C">
        <w:rPr>
          <w:rFonts w:ascii="Tahoma" w:hAnsi="Tahoma" w:cs="Tahoma"/>
          <w:sz w:val="20"/>
          <w:szCs w:val="20"/>
        </w:rPr>
        <w:t xml:space="preserve"> </w:t>
      </w:r>
      <w:r w:rsidRPr="00F86C2C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F86C2C">
        <w:rPr>
          <w:rFonts w:ascii="Tahoma" w:hAnsi="Tahoma" w:cs="Tahoma"/>
          <w:sz w:val="20"/>
          <w:szCs w:val="20"/>
        </w:rPr>
        <w:t>, pe</w:t>
      </w:r>
      <w:r w:rsidRPr="009B1417">
        <w:rPr>
          <w:rFonts w:ascii="Tahoma" w:hAnsi="Tahoma" w:cs="Tahoma"/>
          <w:sz w:val="20"/>
          <w:szCs w:val="20"/>
        </w:rPr>
        <w:t xml:space="preserve">r tutta la durata prevista dall’avviso di selezione, senza ulteriore richiesta di sostituzione con altro personale. </w:t>
      </w:r>
    </w:p>
    <w:p w14:paraId="15959CEC" w14:textId="77777777" w:rsidR="00F86C2C" w:rsidRPr="009B1417" w:rsidRDefault="00F86C2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7B1CA06" w14:textId="77777777" w:rsidR="00F86C2C" w:rsidRPr="009B1417" w:rsidRDefault="00F86C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AA01C2C" w14:textId="77777777" w:rsidR="00F86C2C" w:rsidRPr="009B1417" w:rsidRDefault="00F86C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B65B594" w14:textId="77777777" w:rsidR="00F86C2C" w:rsidRPr="009B1417" w:rsidRDefault="00F86C2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7F3B054" w14:textId="77777777" w:rsidR="00F86C2C" w:rsidRPr="009B1417" w:rsidRDefault="00F86C2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4AC05DE2" w14:textId="77777777" w:rsidR="00F86C2C" w:rsidRPr="009B1417" w:rsidRDefault="00F86C2C" w:rsidP="009B1417">
      <w:pPr>
        <w:rPr>
          <w:szCs w:val="22"/>
        </w:rPr>
      </w:pPr>
    </w:p>
    <w:sectPr w:rsidR="00F86C2C" w:rsidRPr="009B1417" w:rsidSect="00F86C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1454" w14:textId="77777777" w:rsidR="00F86C2C" w:rsidRDefault="00F86C2C" w:rsidP="007C499E">
      <w:r>
        <w:separator/>
      </w:r>
    </w:p>
  </w:endnote>
  <w:endnote w:type="continuationSeparator" w:id="0">
    <w:p w14:paraId="1781B4BA" w14:textId="77777777" w:rsidR="00F86C2C" w:rsidRDefault="00F86C2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CCD9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B987772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EC31" w14:textId="77777777" w:rsidR="0000380E" w:rsidRDefault="0000380E" w:rsidP="00CF76A7">
    <w:pPr>
      <w:pStyle w:val="Titolo3"/>
    </w:pPr>
  </w:p>
  <w:p w14:paraId="47ABF92E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BCEF" w14:textId="77777777" w:rsidR="00F86C2C" w:rsidRDefault="00F86C2C" w:rsidP="007C499E">
      <w:r>
        <w:separator/>
      </w:r>
    </w:p>
  </w:footnote>
  <w:footnote w:type="continuationSeparator" w:id="0">
    <w:p w14:paraId="744BD2D0" w14:textId="77777777" w:rsidR="00F86C2C" w:rsidRDefault="00F86C2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C805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18453F08" wp14:editId="338FDC6A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B25DB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6082BB0" w14:textId="77777777" w:rsidR="0000380E" w:rsidRDefault="0000380E" w:rsidP="00CF76A7">
    <w:pPr>
      <w:pStyle w:val="Titolo3"/>
    </w:pPr>
  </w:p>
  <w:p w14:paraId="5280AC6B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0B2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107A56D" wp14:editId="0D62150D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3681C" w14:textId="77777777" w:rsidR="0000380E" w:rsidRDefault="0000380E" w:rsidP="00CF76A7">
    <w:pPr>
      <w:pStyle w:val="Titolo3"/>
    </w:pPr>
  </w:p>
  <w:p w14:paraId="7DEDE624" w14:textId="77777777" w:rsidR="0000380E" w:rsidRDefault="0000380E" w:rsidP="00C02808">
    <w:pPr>
      <w:pStyle w:val="Titolo3"/>
    </w:pPr>
  </w:p>
  <w:p w14:paraId="2AA2E98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6E633B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85AD27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1F49EB8A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175288">
    <w:abstractNumId w:val="8"/>
  </w:num>
  <w:num w:numId="2" w16cid:durableId="2036421506">
    <w:abstractNumId w:val="3"/>
  </w:num>
  <w:num w:numId="3" w16cid:durableId="1126776797">
    <w:abstractNumId w:val="2"/>
  </w:num>
  <w:num w:numId="4" w16cid:durableId="1411462093">
    <w:abstractNumId w:val="1"/>
  </w:num>
  <w:num w:numId="5" w16cid:durableId="1345018397">
    <w:abstractNumId w:val="0"/>
  </w:num>
  <w:num w:numId="6" w16cid:durableId="2051176788">
    <w:abstractNumId w:val="9"/>
  </w:num>
  <w:num w:numId="7" w16cid:durableId="980774248">
    <w:abstractNumId w:val="7"/>
  </w:num>
  <w:num w:numId="8" w16cid:durableId="523401546">
    <w:abstractNumId w:val="6"/>
  </w:num>
  <w:num w:numId="9" w16cid:durableId="1090782649">
    <w:abstractNumId w:val="5"/>
  </w:num>
  <w:num w:numId="10" w16cid:durableId="1915890289">
    <w:abstractNumId w:val="4"/>
  </w:num>
  <w:num w:numId="11" w16cid:durableId="1762490079">
    <w:abstractNumId w:val="10"/>
  </w:num>
  <w:num w:numId="12" w16cid:durableId="705178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2BCE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6B7DC7"/>
    <w:rsid w:val="00710E37"/>
    <w:rsid w:val="00712B77"/>
    <w:rsid w:val="00713A04"/>
    <w:rsid w:val="0071783C"/>
    <w:rsid w:val="007275E0"/>
    <w:rsid w:val="007305D3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C2C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3D56E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881</Characters>
  <Application>Microsoft Office Word</Application>
  <DocSecurity>0</DocSecurity>
  <Lines>5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13T13:45:00Z</dcterms:created>
  <dcterms:modified xsi:type="dcterms:W3CDTF">2026-04-13T13:46:00Z</dcterms:modified>
</cp:coreProperties>
</file>